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3DCC6" w14:textId="21730637" w:rsidR="003C16E7" w:rsidRDefault="003C16E7" w:rsidP="003C16E7">
      <w:pPr>
        <w:rPr>
          <w:u w:val="single"/>
        </w:rPr>
      </w:pPr>
      <w:r w:rsidRPr="003C16E7">
        <w:t xml:space="preserve">Поделка: </w:t>
      </w:r>
      <w:r w:rsidRPr="003C16E7">
        <w:rPr>
          <w:u w:val="single"/>
        </w:rPr>
        <w:t>Настенные часы, выполненные из бросового материала.</w:t>
      </w:r>
    </w:p>
    <w:p w14:paraId="54C225C0" w14:textId="167B40BE" w:rsidR="003C16E7" w:rsidRDefault="003C16E7" w:rsidP="003C16E7">
      <w:pPr>
        <w:rPr>
          <w:u w:val="single"/>
        </w:rPr>
      </w:pPr>
      <w:r w:rsidRPr="003C16E7">
        <w:t xml:space="preserve">Название команды: </w:t>
      </w:r>
      <w:r w:rsidRPr="003C16E7">
        <w:rPr>
          <w:u w:val="single"/>
        </w:rPr>
        <w:t>«Зелёные ладошки».</w:t>
      </w:r>
    </w:p>
    <w:p w14:paraId="2BBA01FB" w14:textId="77777777" w:rsidR="003C16E7" w:rsidRDefault="003C16E7" w:rsidP="003C16E7">
      <w:r w:rsidRPr="003C16E7">
        <w:t xml:space="preserve">Возрастная номинация: </w:t>
      </w:r>
      <w:r w:rsidRPr="003C16E7">
        <w:rPr>
          <w:u w:val="single"/>
        </w:rPr>
        <w:t>учащиеся 1- 4 классов</w:t>
      </w:r>
      <w:r w:rsidRPr="003C16E7">
        <w:t>.</w:t>
      </w:r>
    </w:p>
    <w:p w14:paraId="1242850B" w14:textId="465E5399" w:rsidR="003C16E7" w:rsidRPr="003C16E7" w:rsidRDefault="003C16E7" w:rsidP="003C16E7">
      <w:r w:rsidRPr="003C16E7">
        <w:t xml:space="preserve"> Образовательное учреждение</w:t>
      </w:r>
      <w:r>
        <w:t>:</w:t>
      </w:r>
      <w:r w:rsidRPr="003C16E7">
        <w:t xml:space="preserve"> </w:t>
      </w:r>
      <w:r w:rsidRPr="003C16E7">
        <w:rPr>
          <w:u w:val="single"/>
        </w:rPr>
        <w:t>МОУ Брейтовская СОШ</w:t>
      </w:r>
    </w:p>
    <w:p w14:paraId="1994D08D" w14:textId="0ABC51D9" w:rsidR="003C16E7" w:rsidRPr="003C16E7" w:rsidRDefault="003C16E7" w:rsidP="003C16E7">
      <w:r>
        <w:t>Руководитель: Карсакова Е.Н.</w:t>
      </w:r>
    </w:p>
    <w:p w14:paraId="77BB9B1A" w14:textId="2E6FFEF5" w:rsidR="006C059C" w:rsidRPr="006C059C" w:rsidRDefault="006C059C" w:rsidP="006C059C">
      <w:pPr>
        <w:jc w:val="right"/>
        <w:rPr>
          <w:b/>
          <w:bCs/>
        </w:rPr>
      </w:pPr>
      <w:r w:rsidRPr="006C059C">
        <w:rPr>
          <w:b/>
          <w:bCs/>
        </w:rPr>
        <w:t>Человек, который понапрасну теряет время,</w:t>
      </w:r>
    </w:p>
    <w:p w14:paraId="733A389E" w14:textId="77777777" w:rsidR="006C059C" w:rsidRPr="006C059C" w:rsidRDefault="006C059C" w:rsidP="006C059C">
      <w:pPr>
        <w:jc w:val="right"/>
        <w:rPr>
          <w:b/>
          <w:bCs/>
        </w:rPr>
      </w:pPr>
      <w:r w:rsidRPr="006C059C">
        <w:rPr>
          <w:b/>
          <w:bCs/>
        </w:rPr>
        <w:t>сам не замечает, как стареет.</w:t>
      </w:r>
    </w:p>
    <w:p w14:paraId="6C9B96D6" w14:textId="315610DD" w:rsidR="006C059C" w:rsidRDefault="006C059C" w:rsidP="006C059C">
      <w:pPr>
        <w:jc w:val="right"/>
        <w:rPr>
          <w:b/>
          <w:bCs/>
        </w:rPr>
      </w:pPr>
      <w:r w:rsidRPr="006C059C">
        <w:rPr>
          <w:b/>
          <w:bCs/>
        </w:rPr>
        <w:t>Е Шварц</w:t>
      </w:r>
    </w:p>
    <w:p w14:paraId="4DD1C713" w14:textId="77777777" w:rsidR="003C16E7" w:rsidRDefault="003C16E7" w:rsidP="006C059C">
      <w:pPr>
        <w:jc w:val="right"/>
        <w:rPr>
          <w:b/>
          <w:bCs/>
        </w:rPr>
      </w:pPr>
    </w:p>
    <w:p w14:paraId="376AF1DC" w14:textId="30166DFC" w:rsidR="006C059C" w:rsidRPr="00D10370" w:rsidRDefault="006C059C" w:rsidP="006C059C">
      <w:r w:rsidRPr="00D10370">
        <w:t>В современном динамичном мире приходиться ценить каждую минуту, так как поговорка «время – деньги» с каждым годом становится все актуальнее. Для того чтобы контролировать себя, просто необходимо уметь хорошо ориентироваться во времени.</w:t>
      </w:r>
    </w:p>
    <w:p w14:paraId="1CCD5553" w14:textId="25E8C282" w:rsidR="006C059C" w:rsidRPr="00D10370" w:rsidRDefault="006C059C" w:rsidP="006C059C">
      <w:r w:rsidRPr="00D10370">
        <w:t>Научить ребенка правильно ориентироваться по часам – настоящее искусство. Такого рода занятиям приходится отводить достаточно много времени</w:t>
      </w:r>
      <w:r w:rsidR="005321A4">
        <w:t xml:space="preserve">. </w:t>
      </w:r>
      <w:r w:rsidRPr="00D10370">
        <w:t xml:space="preserve"> </w:t>
      </w:r>
    </w:p>
    <w:p w14:paraId="6B370940" w14:textId="2B1BB814" w:rsidR="00D10370" w:rsidRPr="00BC6E07" w:rsidRDefault="006C059C" w:rsidP="00A211E8">
      <w:r w:rsidRPr="00D10370">
        <w:t xml:space="preserve">Первое и самое лучшее пособие – </w:t>
      </w:r>
      <w:r w:rsidR="00D10370" w:rsidRPr="00D10370">
        <w:t xml:space="preserve">настенные классные </w:t>
      </w:r>
      <w:r w:rsidRPr="00D10370">
        <w:t xml:space="preserve">часы со стрелками, </w:t>
      </w:r>
      <w:r w:rsidR="00D10370" w:rsidRPr="00D10370">
        <w:t>сделанные своими руками. И</w:t>
      </w:r>
      <w:r w:rsidRPr="00D10370">
        <w:t xml:space="preserve">зготовлением которых мы </w:t>
      </w:r>
      <w:r w:rsidR="00D10370" w:rsidRPr="00D10370">
        <w:t>и решили заняться.</w:t>
      </w:r>
      <w:r w:rsidRPr="00D10370">
        <w:t xml:space="preserve"> </w:t>
      </w:r>
    </w:p>
    <w:p w14:paraId="63683F6C" w14:textId="77777777" w:rsidR="003C16E7" w:rsidRDefault="003C16E7" w:rsidP="00A211E8">
      <w:pPr>
        <w:rPr>
          <w:b/>
          <w:bCs/>
          <w:sz w:val="32"/>
          <w:szCs w:val="32"/>
        </w:rPr>
      </w:pPr>
    </w:p>
    <w:p w14:paraId="68A661B0" w14:textId="276B88B5" w:rsidR="00A211E8" w:rsidRDefault="006B3F3B" w:rsidP="00A211E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</w:t>
      </w:r>
      <w:r w:rsidR="00A211E8" w:rsidRPr="005321A4">
        <w:rPr>
          <w:b/>
          <w:bCs/>
          <w:sz w:val="32"/>
          <w:szCs w:val="32"/>
        </w:rPr>
        <w:t>астенны</w:t>
      </w:r>
      <w:r>
        <w:rPr>
          <w:b/>
          <w:bCs/>
          <w:sz w:val="32"/>
          <w:szCs w:val="32"/>
        </w:rPr>
        <w:t>е</w:t>
      </w:r>
      <w:r w:rsidR="00A211E8" w:rsidRPr="005321A4">
        <w:rPr>
          <w:b/>
          <w:bCs/>
          <w:sz w:val="32"/>
          <w:szCs w:val="32"/>
        </w:rPr>
        <w:t xml:space="preserve"> час</w:t>
      </w:r>
      <w:r>
        <w:rPr>
          <w:b/>
          <w:bCs/>
          <w:sz w:val="32"/>
          <w:szCs w:val="32"/>
        </w:rPr>
        <w:t>ы</w:t>
      </w:r>
      <w:r w:rsidR="00D10370" w:rsidRPr="005321A4">
        <w:rPr>
          <w:b/>
          <w:bCs/>
          <w:sz w:val="32"/>
          <w:szCs w:val="32"/>
        </w:rPr>
        <w:t>,</w:t>
      </w:r>
      <w:r w:rsidR="00A211E8" w:rsidRPr="005321A4">
        <w:rPr>
          <w:b/>
          <w:bCs/>
          <w:sz w:val="32"/>
          <w:szCs w:val="32"/>
        </w:rPr>
        <w:t xml:space="preserve"> выполненны</w:t>
      </w:r>
      <w:r>
        <w:rPr>
          <w:b/>
          <w:bCs/>
          <w:sz w:val="32"/>
          <w:szCs w:val="32"/>
        </w:rPr>
        <w:t>е</w:t>
      </w:r>
      <w:r w:rsidR="00A211E8" w:rsidRPr="005321A4">
        <w:rPr>
          <w:b/>
          <w:bCs/>
          <w:sz w:val="32"/>
          <w:szCs w:val="32"/>
        </w:rPr>
        <w:t xml:space="preserve"> из бросового материала.</w:t>
      </w:r>
    </w:p>
    <w:p w14:paraId="722A8CB8" w14:textId="03CF071D" w:rsidR="00650CB7" w:rsidRDefault="00650CB7" w:rsidP="00A211E8">
      <w:r w:rsidRPr="00650CB7">
        <w:t>Перед тем как начать работу над моделью, мы изучили составляющие части часов</w:t>
      </w:r>
      <w:r w:rsidR="009816B8">
        <w:t>: основа для циферблата, цифры для циферблата, стрелки</w:t>
      </w:r>
      <w:r w:rsidR="006B3F3B">
        <w:t>, часовой механизм.</w:t>
      </w:r>
    </w:p>
    <w:p w14:paraId="38508388" w14:textId="77777777" w:rsidR="003C16E7" w:rsidRPr="00650CB7" w:rsidRDefault="003C16E7" w:rsidP="00A211E8"/>
    <w:p w14:paraId="0A5F4EB4" w14:textId="6CA3C41C" w:rsidR="00A211E8" w:rsidRPr="005321A4" w:rsidRDefault="00D10370" w:rsidP="00A211E8">
      <w:pPr>
        <w:rPr>
          <w:b/>
          <w:bCs/>
          <w:i/>
          <w:iCs/>
        </w:rPr>
      </w:pPr>
      <w:r w:rsidRPr="005321A4">
        <w:rPr>
          <w:b/>
          <w:bCs/>
          <w:i/>
          <w:iCs/>
        </w:rPr>
        <w:t>Описание этапов изготовления поделки</w:t>
      </w:r>
      <w:r w:rsidR="00A211E8" w:rsidRPr="005321A4">
        <w:rPr>
          <w:b/>
          <w:bCs/>
          <w:i/>
          <w:iCs/>
        </w:rPr>
        <w:t>:</w:t>
      </w:r>
    </w:p>
    <w:p w14:paraId="7E675531" w14:textId="06176B29" w:rsidR="00D10370" w:rsidRPr="005321A4" w:rsidRDefault="0009207F" w:rsidP="00A211E8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Изготовление</w:t>
      </w:r>
      <w:r w:rsidR="00A211E8" w:rsidRPr="005321A4">
        <w:rPr>
          <w:u w:val="single"/>
        </w:rPr>
        <w:t xml:space="preserve"> основы для циферблата. </w:t>
      </w:r>
    </w:p>
    <w:p w14:paraId="2FDC9B93" w14:textId="24930543" w:rsidR="005321A4" w:rsidRDefault="00A211E8" w:rsidP="00BC6E07">
      <w:pPr>
        <w:pStyle w:val="a3"/>
      </w:pPr>
      <w:r>
        <w:t>В продуктовом магазине попросили использованн</w:t>
      </w:r>
      <w:r w:rsidR="00D10370">
        <w:t>ую</w:t>
      </w:r>
      <w:r>
        <w:t xml:space="preserve"> картонн</w:t>
      </w:r>
      <w:r w:rsidR="00D10370">
        <w:t>ую коробку</w:t>
      </w:r>
      <w:r>
        <w:t xml:space="preserve">. </w:t>
      </w:r>
      <w:r w:rsidR="00D10370">
        <w:t>Расправили её. Разметили круг и вырезали.</w:t>
      </w:r>
      <w:r w:rsidR="009816B8" w:rsidRPr="009816B8">
        <w:t xml:space="preserve">  </w:t>
      </w:r>
      <w:r w:rsidR="009816B8">
        <w:t>Н</w:t>
      </w:r>
      <w:r w:rsidR="009816B8" w:rsidRPr="009816B8">
        <w:t>амети</w:t>
      </w:r>
      <w:r w:rsidR="009816B8">
        <w:t>ли</w:t>
      </w:r>
      <w:r w:rsidR="009816B8" w:rsidRPr="009816B8">
        <w:t>, где буд</w:t>
      </w:r>
      <w:r w:rsidR="006B3F3B">
        <w:t>у</w:t>
      </w:r>
      <w:r w:rsidR="009816B8" w:rsidRPr="009816B8">
        <w:t xml:space="preserve">т находится </w:t>
      </w:r>
      <w:r w:rsidR="006B3F3B">
        <w:t>часовой механизм и стрелки</w:t>
      </w:r>
      <w:r w:rsidR="009816B8" w:rsidRPr="009816B8">
        <w:t>.</w:t>
      </w:r>
      <w:r w:rsidR="009816B8">
        <w:t xml:space="preserve"> </w:t>
      </w:r>
    </w:p>
    <w:p w14:paraId="37E43934" w14:textId="757D5E4C" w:rsidR="005321A4" w:rsidRDefault="005321A4" w:rsidP="00D10370">
      <w:pPr>
        <w:pStyle w:val="a3"/>
      </w:pPr>
    </w:p>
    <w:p w14:paraId="65A8963F" w14:textId="65977C06" w:rsidR="005321A4" w:rsidRDefault="0009207F" w:rsidP="00D10370">
      <w:pPr>
        <w:pStyle w:val="a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53DB4E" wp14:editId="3CD3336C">
            <wp:simplePos x="0" y="0"/>
            <wp:positionH relativeFrom="column">
              <wp:posOffset>2468881</wp:posOffset>
            </wp:positionH>
            <wp:positionV relativeFrom="paragraph">
              <wp:posOffset>33020</wp:posOffset>
            </wp:positionV>
            <wp:extent cx="1821180" cy="2247900"/>
            <wp:effectExtent l="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83" cy="22485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177BDC" wp14:editId="357FC9B1">
            <wp:extent cx="1716361" cy="22631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83" cy="227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EDCB9" w14:textId="77777777" w:rsidR="003C16E7" w:rsidRDefault="003C16E7" w:rsidP="0009207F"/>
    <w:p w14:paraId="71AD7B99" w14:textId="77777777" w:rsidR="003C16E7" w:rsidRDefault="003C16E7" w:rsidP="0009207F"/>
    <w:p w14:paraId="51D4446A" w14:textId="21B68232" w:rsidR="003C16E7" w:rsidRDefault="00BC6E07" w:rsidP="0009207F">
      <w:r>
        <w:lastRenderedPageBreak/>
        <w:t>Разукрасили основу для циферблата</w:t>
      </w:r>
      <w:r w:rsidR="0009207F">
        <w:t xml:space="preserve"> гуашевыми </w:t>
      </w:r>
      <w:r>
        <w:t>красками. Решили выбрать для фона изображени</w:t>
      </w:r>
      <w:r w:rsidR="002F3B72">
        <w:t>е</w:t>
      </w:r>
      <w:r>
        <w:t xml:space="preserve"> нашей планеты</w:t>
      </w:r>
      <w:r w:rsidR="0009207F">
        <w:t xml:space="preserve"> Земля</w:t>
      </w:r>
      <w:r w:rsidR="003C16E7">
        <w:t>.</w:t>
      </w:r>
    </w:p>
    <w:p w14:paraId="50B78EFB" w14:textId="57516E8C" w:rsidR="009816B8" w:rsidRDefault="0009207F" w:rsidP="0009207F">
      <w:r>
        <w:rPr>
          <w:noProof/>
        </w:rPr>
        <w:drawing>
          <wp:inline distT="0" distB="0" distL="0" distR="0" wp14:anchorId="0655FE41" wp14:editId="2270244D">
            <wp:extent cx="1864995" cy="22555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207" cy="22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FA097" wp14:editId="2046E298">
            <wp:extent cx="1786255" cy="225552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FC4784" w14:textId="77777777" w:rsidR="00BC6E07" w:rsidRDefault="00BC6E07" w:rsidP="00BC6E07">
      <w:pPr>
        <w:pStyle w:val="a3"/>
      </w:pPr>
    </w:p>
    <w:p w14:paraId="2AF17248" w14:textId="6AAD1E69" w:rsidR="005321A4" w:rsidRDefault="005321A4" w:rsidP="00D10370">
      <w:pPr>
        <w:pStyle w:val="a3"/>
      </w:pPr>
    </w:p>
    <w:p w14:paraId="2A25B41E" w14:textId="49688188" w:rsidR="00BC6E07" w:rsidRPr="00BC6E07" w:rsidRDefault="0009207F" w:rsidP="00BC6E07">
      <w:pPr>
        <w:pStyle w:val="a3"/>
        <w:numPr>
          <w:ilvl w:val="0"/>
          <w:numId w:val="1"/>
        </w:numPr>
        <w:rPr>
          <w:u w:val="single"/>
        </w:rPr>
      </w:pPr>
      <w:r>
        <w:rPr>
          <w:u w:val="single"/>
        </w:rPr>
        <w:t>Изготовление ц</w:t>
      </w:r>
      <w:r w:rsidR="00BC6E07" w:rsidRPr="00BC6E07">
        <w:rPr>
          <w:u w:val="single"/>
        </w:rPr>
        <w:t>ифр для циферблата.</w:t>
      </w:r>
    </w:p>
    <w:p w14:paraId="27B1E465" w14:textId="456505F5" w:rsidR="00481BF7" w:rsidRDefault="00BC6E07" w:rsidP="00481BF7">
      <w:pPr>
        <w:pStyle w:val="a3"/>
      </w:pPr>
      <w:r>
        <w:t>Распределили в группе, кто и какие цифры будет делать. Договорились о размерах цифр.</w:t>
      </w:r>
    </w:p>
    <w:p w14:paraId="4FA270FA" w14:textId="34B51027" w:rsidR="00481BF7" w:rsidRDefault="00481BF7" w:rsidP="00481BF7">
      <w:pPr>
        <w:pStyle w:val="a3"/>
      </w:pPr>
      <w:r w:rsidRPr="00481BF7">
        <w:t>Каждую цифру вырезали из картона, обклеи</w:t>
      </w:r>
      <w:r w:rsidR="00934DC7">
        <w:t>ва</w:t>
      </w:r>
      <w:r w:rsidRPr="00481BF7">
        <w:t>ли их различными материалами вторсырья</w:t>
      </w:r>
      <w:r w:rsidR="00934DC7">
        <w:t>.</w:t>
      </w:r>
    </w:p>
    <w:p w14:paraId="5B3219AD" w14:textId="7DE00F87" w:rsidR="005321A4" w:rsidRDefault="00BC6E07" w:rsidP="003C16E7">
      <w:r>
        <w:t xml:space="preserve">               </w:t>
      </w:r>
      <w:r w:rsidRPr="0009207F">
        <w:rPr>
          <w:i/>
          <w:iCs/>
        </w:rPr>
        <w:t>Воронин Слава</w:t>
      </w:r>
      <w:r>
        <w:t xml:space="preserve"> делал цифры </w:t>
      </w:r>
      <w:r w:rsidR="00E174A1">
        <w:t>10 и 11 из</w:t>
      </w:r>
      <w:r>
        <w:t xml:space="preserve"> </w:t>
      </w:r>
      <w:r w:rsidR="0009207F">
        <w:t>цветных салфеток и кожуры апельсина.</w:t>
      </w:r>
    </w:p>
    <w:p w14:paraId="3CF3A0AC" w14:textId="1E67E5A9" w:rsidR="005321A4" w:rsidRDefault="00650CB7" w:rsidP="003C16E7">
      <w:pPr>
        <w:pStyle w:val="a3"/>
      </w:pPr>
      <w:r>
        <w:rPr>
          <w:noProof/>
        </w:rPr>
        <w:drawing>
          <wp:inline distT="0" distB="0" distL="0" distR="0" wp14:anchorId="1473C425" wp14:editId="6CBF24C3">
            <wp:extent cx="1828800" cy="2331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8800" cy="2331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207F">
        <w:rPr>
          <w:noProof/>
        </w:rPr>
        <w:drawing>
          <wp:inline distT="0" distB="0" distL="0" distR="0" wp14:anchorId="56950066" wp14:editId="3CA028A0">
            <wp:extent cx="1835150" cy="2301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230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AF02E" w14:textId="2B611CEA" w:rsidR="005321A4" w:rsidRDefault="003C16E7" w:rsidP="003C16E7">
      <w:r>
        <w:rPr>
          <w:i/>
          <w:iCs/>
        </w:rPr>
        <w:t xml:space="preserve">              </w:t>
      </w:r>
      <w:r w:rsidR="00E174A1" w:rsidRPr="003C16E7">
        <w:rPr>
          <w:i/>
          <w:iCs/>
        </w:rPr>
        <w:t>Белоусова Ульяна</w:t>
      </w:r>
      <w:r w:rsidR="00E174A1">
        <w:t xml:space="preserve"> делала цифры 3, 4, 5</w:t>
      </w:r>
      <w:r w:rsidR="0009207F">
        <w:t>.</w:t>
      </w:r>
    </w:p>
    <w:p w14:paraId="1FD373CE" w14:textId="45C67EC3" w:rsidR="0009207F" w:rsidRDefault="0009207F" w:rsidP="003C16E7">
      <w:r>
        <w:t xml:space="preserve">              3-пенопластовые шарики, бусины</w:t>
      </w:r>
      <w:r w:rsidR="003C16E7">
        <w:t xml:space="preserve">; </w:t>
      </w:r>
      <w:r>
        <w:t>4-остатки зеркальной мозаики</w:t>
      </w:r>
      <w:r w:rsidR="003C16E7">
        <w:t>;</w:t>
      </w:r>
    </w:p>
    <w:p w14:paraId="4D57CE77" w14:textId="0E0E69CD" w:rsidR="00E174A1" w:rsidRDefault="0009207F" w:rsidP="0009207F">
      <w:pPr>
        <w:pStyle w:val="a3"/>
      </w:pPr>
      <w:r>
        <w:t>5-остатки ёлочных украшений.</w:t>
      </w:r>
    </w:p>
    <w:p w14:paraId="421076E4" w14:textId="0F149AF6" w:rsidR="00E174A1" w:rsidRDefault="00E174A1" w:rsidP="00D10370">
      <w:pPr>
        <w:pStyle w:val="a3"/>
      </w:pPr>
      <w:r>
        <w:rPr>
          <w:noProof/>
        </w:rPr>
        <w:drawing>
          <wp:inline distT="0" distB="0" distL="0" distR="0" wp14:anchorId="0813D252" wp14:editId="4ABB7E5C">
            <wp:extent cx="1943100" cy="2316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207F">
        <w:rPr>
          <w:noProof/>
        </w:rPr>
        <w:drawing>
          <wp:inline distT="0" distB="0" distL="0" distR="0" wp14:anchorId="6B30EA17" wp14:editId="7D727A8E">
            <wp:extent cx="1859280" cy="2324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207F">
        <w:rPr>
          <w:noProof/>
        </w:rPr>
        <w:drawing>
          <wp:inline distT="0" distB="0" distL="0" distR="0" wp14:anchorId="633008E4" wp14:editId="78CE2E52">
            <wp:extent cx="1865630" cy="2316480"/>
            <wp:effectExtent l="0" t="0" r="127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8A449E" w14:textId="3B771300" w:rsidR="0009207F" w:rsidRDefault="0009207F" w:rsidP="00D10370">
      <w:pPr>
        <w:pStyle w:val="a3"/>
      </w:pPr>
    </w:p>
    <w:p w14:paraId="6220CA47" w14:textId="73FBD8CC" w:rsidR="0009207F" w:rsidRDefault="0009207F" w:rsidP="00D10370">
      <w:pPr>
        <w:pStyle w:val="a3"/>
      </w:pPr>
      <w:r w:rsidRPr="00242129">
        <w:rPr>
          <w:i/>
          <w:iCs/>
        </w:rPr>
        <w:t>Травкин Семён</w:t>
      </w:r>
      <w:r>
        <w:t xml:space="preserve"> делал цифры </w:t>
      </w:r>
      <w:r w:rsidR="00242129">
        <w:t>12, 1, 2.</w:t>
      </w:r>
    </w:p>
    <w:p w14:paraId="1FB9006C" w14:textId="0316F05A" w:rsidR="00242129" w:rsidRDefault="00242129" w:rsidP="00D10370">
      <w:pPr>
        <w:pStyle w:val="a3"/>
      </w:pPr>
      <w:r w:rsidRPr="00242129">
        <w:t>12- пластиковые крышечки, 1-пуговицы, 2- металлические предметы.</w:t>
      </w:r>
    </w:p>
    <w:p w14:paraId="356B5902" w14:textId="72F41C31" w:rsidR="00E174A1" w:rsidRDefault="00242129" w:rsidP="00D10370">
      <w:pPr>
        <w:pStyle w:val="a3"/>
      </w:pPr>
      <w:r>
        <w:rPr>
          <w:noProof/>
        </w:rPr>
        <w:drawing>
          <wp:inline distT="0" distB="0" distL="0" distR="0" wp14:anchorId="6C463BE2" wp14:editId="078EA56E">
            <wp:extent cx="1832168" cy="25003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4682" cy="25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124C8" wp14:editId="225C8C9D">
            <wp:extent cx="1899053" cy="25153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01" cy="252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EB4E77" wp14:editId="350DF170">
            <wp:extent cx="1859280" cy="2505710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50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EA8115" w14:textId="67155FB6" w:rsidR="00242129" w:rsidRDefault="00242129" w:rsidP="00D10370">
      <w:pPr>
        <w:pStyle w:val="a3"/>
      </w:pPr>
    </w:p>
    <w:p w14:paraId="3A05AB20" w14:textId="2EDBE00D" w:rsidR="00242129" w:rsidRDefault="00242129" w:rsidP="00D10370">
      <w:pPr>
        <w:pStyle w:val="a3"/>
      </w:pPr>
      <w:r w:rsidRPr="00242129">
        <w:rPr>
          <w:i/>
          <w:iCs/>
        </w:rPr>
        <w:t>Стрельников Алексей</w:t>
      </w:r>
      <w:r>
        <w:t xml:space="preserve"> делал цифры 6и 7.</w:t>
      </w:r>
    </w:p>
    <w:p w14:paraId="03161BD7" w14:textId="77777777" w:rsidR="00242129" w:rsidRDefault="00242129" w:rsidP="00242129">
      <w:pPr>
        <w:pStyle w:val="a3"/>
      </w:pPr>
      <w:r>
        <w:t>Цифра 6: шнурки</w:t>
      </w:r>
    </w:p>
    <w:p w14:paraId="69DB9E4A" w14:textId="6CA18BCE" w:rsidR="00242129" w:rsidRDefault="00242129" w:rsidP="00242129">
      <w:pPr>
        <w:pStyle w:val="a3"/>
      </w:pPr>
      <w:r>
        <w:t>Цифра 7: бельевая прищепка, палочка от мороженого, батарейка, свечка, бусины.</w:t>
      </w:r>
    </w:p>
    <w:p w14:paraId="24BABB6E" w14:textId="2AB53DC2" w:rsidR="00242129" w:rsidRDefault="00242129" w:rsidP="00242129">
      <w:pPr>
        <w:pStyle w:val="a3"/>
      </w:pPr>
    </w:p>
    <w:p w14:paraId="3B1FECD1" w14:textId="18D3E924" w:rsidR="003C16E7" w:rsidRPr="006F7028" w:rsidRDefault="00242129" w:rsidP="006F7028">
      <w:pPr>
        <w:pStyle w:val="a3"/>
      </w:pPr>
      <w:r>
        <w:rPr>
          <w:noProof/>
        </w:rPr>
        <w:drawing>
          <wp:inline distT="0" distB="0" distL="0" distR="0" wp14:anchorId="6DC279A5" wp14:editId="05290CDD">
            <wp:extent cx="1850120" cy="2499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45" cy="251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FAE5C" wp14:editId="674F1DCE">
            <wp:extent cx="2503170" cy="2645967"/>
            <wp:effectExtent l="508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1493" cy="26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CD40" w14:textId="479F08C3" w:rsidR="00242129" w:rsidRDefault="00242129" w:rsidP="00242129">
      <w:pPr>
        <w:pStyle w:val="a3"/>
      </w:pPr>
      <w:r w:rsidRPr="00481BF7">
        <w:rPr>
          <w:i/>
          <w:iCs/>
        </w:rPr>
        <w:t>Зинина Ульяна</w:t>
      </w:r>
      <w:r>
        <w:t xml:space="preserve"> делала цифры 8 и 9.</w:t>
      </w:r>
    </w:p>
    <w:p w14:paraId="1BFB8CBB" w14:textId="5A795F55" w:rsidR="00242129" w:rsidRDefault="00242129" w:rsidP="00242129">
      <w:pPr>
        <w:pStyle w:val="a3"/>
      </w:pPr>
      <w:r>
        <w:t>8 - отходы, остающиеся при заточке карандашей</w:t>
      </w:r>
      <w:r w:rsidR="002F3B72">
        <w:t>.</w:t>
      </w:r>
    </w:p>
    <w:p w14:paraId="6BCAF708" w14:textId="6A4D59A3" w:rsidR="00242129" w:rsidRDefault="00242129" w:rsidP="00242129">
      <w:pPr>
        <w:pStyle w:val="a3"/>
      </w:pPr>
      <w:r>
        <w:t>9 - покрашенная яичная скорлупа.</w:t>
      </w:r>
    </w:p>
    <w:p w14:paraId="7B7CCB9C" w14:textId="493E2BCD" w:rsidR="00242129" w:rsidRDefault="00242129" w:rsidP="00242129">
      <w:pPr>
        <w:pStyle w:val="a3"/>
      </w:pPr>
      <w:r>
        <w:rPr>
          <w:noProof/>
        </w:rPr>
        <w:drawing>
          <wp:inline distT="0" distB="0" distL="0" distR="0" wp14:anchorId="38387A2A" wp14:editId="42D82A38">
            <wp:extent cx="1711066" cy="2286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18656" cy="22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BF7">
        <w:rPr>
          <w:noProof/>
        </w:rPr>
        <w:drawing>
          <wp:inline distT="0" distB="0" distL="0" distR="0" wp14:anchorId="088F9FA1" wp14:editId="75622C5C">
            <wp:extent cx="1592580" cy="2295889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4764" cy="231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BF7">
        <w:rPr>
          <w:noProof/>
        </w:rPr>
        <w:drawing>
          <wp:inline distT="0" distB="0" distL="0" distR="0" wp14:anchorId="3B44C978" wp14:editId="15AA82CC">
            <wp:extent cx="1696857" cy="2284530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52" cy="229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6FDD" w14:textId="1B2DC6ED" w:rsidR="00481BF7" w:rsidRDefault="00934DC7" w:rsidP="00C83281">
      <w:r>
        <w:t xml:space="preserve">            </w:t>
      </w:r>
      <w:r w:rsidR="00481BF7">
        <w:t>Основа для цифр была изготовлена тоже из картона. Поэтому без труда прикрепили её на наш фон.</w:t>
      </w:r>
    </w:p>
    <w:p w14:paraId="23F369BD" w14:textId="4C2C4C8E" w:rsidR="00481BF7" w:rsidRDefault="00481BF7" w:rsidP="00242129">
      <w:pPr>
        <w:pStyle w:val="a3"/>
      </w:pPr>
    </w:p>
    <w:p w14:paraId="5A81CCB6" w14:textId="7E4BFC44" w:rsidR="00481BF7" w:rsidRPr="00481BF7" w:rsidRDefault="00481BF7" w:rsidP="00481BF7">
      <w:pPr>
        <w:pStyle w:val="a3"/>
        <w:numPr>
          <w:ilvl w:val="0"/>
          <w:numId w:val="1"/>
        </w:numPr>
        <w:rPr>
          <w:u w:val="single"/>
        </w:rPr>
      </w:pPr>
      <w:r w:rsidRPr="00481BF7">
        <w:rPr>
          <w:u w:val="single"/>
        </w:rPr>
        <w:t>Прикрепление стрелок</w:t>
      </w:r>
      <w:r w:rsidR="006B3F3B">
        <w:rPr>
          <w:u w:val="single"/>
        </w:rPr>
        <w:t xml:space="preserve"> и часового механизма</w:t>
      </w:r>
      <w:r w:rsidRPr="00481BF7">
        <w:rPr>
          <w:u w:val="single"/>
        </w:rPr>
        <w:t>.</w:t>
      </w:r>
    </w:p>
    <w:p w14:paraId="13E2E9D8" w14:textId="2B85C717" w:rsidR="00934DC7" w:rsidRDefault="006B3F3B" w:rsidP="00481BF7">
      <w:pPr>
        <w:pStyle w:val="a3"/>
      </w:pPr>
      <w:r>
        <w:t>С</w:t>
      </w:r>
      <w:r w:rsidR="00481BF7">
        <w:t>трелки</w:t>
      </w:r>
      <w:r w:rsidR="00C83281">
        <w:t xml:space="preserve"> и часовой механизм</w:t>
      </w:r>
      <w:r w:rsidR="00481BF7">
        <w:t xml:space="preserve"> нашлись дома от старых разбитых часов.</w:t>
      </w:r>
      <w:r w:rsidR="00934DC7">
        <w:t xml:space="preserve"> </w:t>
      </w:r>
    </w:p>
    <w:p w14:paraId="01649540" w14:textId="77777777" w:rsidR="00C83281" w:rsidRDefault="00934DC7" w:rsidP="00C83281">
      <w:pPr>
        <w:pStyle w:val="a3"/>
      </w:pPr>
      <w:r>
        <w:t xml:space="preserve">С помощью шила и взрослых прикрепили часовой </w:t>
      </w:r>
      <w:r w:rsidR="006B3F3B">
        <w:t xml:space="preserve">механизм и </w:t>
      </w:r>
      <w:r>
        <w:t>стрелки.</w:t>
      </w:r>
    </w:p>
    <w:p w14:paraId="724E6FBC" w14:textId="78B98D09" w:rsidR="00A211E8" w:rsidRDefault="00934DC7" w:rsidP="00C83281">
      <w:pPr>
        <w:pStyle w:val="a3"/>
      </w:pPr>
      <w:r>
        <w:t xml:space="preserve"> </w:t>
      </w:r>
      <w:r w:rsidR="00E174A1">
        <w:t>Старыми синими шнурками обклеили край картонки.</w:t>
      </w:r>
    </w:p>
    <w:p w14:paraId="518FF905" w14:textId="1B512895" w:rsidR="00934DC7" w:rsidRDefault="00934DC7" w:rsidP="00A211E8"/>
    <w:p w14:paraId="138EA7F6" w14:textId="6836472D" w:rsidR="00934DC7" w:rsidRDefault="00934DC7" w:rsidP="00A211E8">
      <w:r>
        <w:rPr>
          <w:noProof/>
        </w:rPr>
        <w:drawing>
          <wp:inline distT="0" distB="0" distL="0" distR="0" wp14:anchorId="30D341CF" wp14:editId="3191D682">
            <wp:extent cx="1943100" cy="1668437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4" cy="1690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DCCD41" wp14:editId="096703A4">
            <wp:extent cx="1950720" cy="1676034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03" cy="1692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2FFE9" wp14:editId="70CB936A">
            <wp:extent cx="1973580" cy="1656715"/>
            <wp:effectExtent l="0" t="0" r="762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51" cy="1665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5468A" w14:textId="64FD11CC" w:rsidR="009420FA" w:rsidRDefault="009816B8" w:rsidP="00A211E8">
      <w:pPr>
        <w:rPr>
          <w:u w:val="single"/>
        </w:rPr>
      </w:pPr>
      <w:r w:rsidRPr="006B3F3B">
        <w:rPr>
          <w:u w:val="single"/>
        </w:rPr>
        <w:t>Инструменты</w:t>
      </w:r>
      <w:r w:rsidR="009420FA">
        <w:rPr>
          <w:u w:val="single"/>
        </w:rPr>
        <w:t>:</w:t>
      </w:r>
    </w:p>
    <w:p w14:paraId="5BA0ADC7" w14:textId="013C1F4D" w:rsidR="009420FA" w:rsidRPr="009420FA" w:rsidRDefault="009420FA" w:rsidP="00A211E8">
      <w:r w:rsidRPr="009420FA">
        <w:t>Ножницы, шило (острый предмет), клей ПВА, гуашевые краски,</w:t>
      </w:r>
      <w:r>
        <w:t xml:space="preserve"> кисточка, </w:t>
      </w:r>
      <w:r w:rsidRPr="009420FA">
        <w:t>линейка, простой карандаш, клеевой пистолет.</w:t>
      </w:r>
    </w:p>
    <w:p w14:paraId="1381B2BF" w14:textId="4B829F90" w:rsidR="00A211E8" w:rsidRPr="006B3F3B" w:rsidRDefault="009420FA" w:rsidP="00A211E8">
      <w:pPr>
        <w:rPr>
          <w:u w:val="single"/>
        </w:rPr>
      </w:pPr>
      <w:r>
        <w:rPr>
          <w:u w:val="single"/>
        </w:rPr>
        <w:t>М</w:t>
      </w:r>
      <w:r w:rsidR="009816B8" w:rsidRPr="006B3F3B">
        <w:rPr>
          <w:u w:val="single"/>
        </w:rPr>
        <w:t>атериалы</w:t>
      </w:r>
      <w:r w:rsidR="00BC6E07" w:rsidRPr="006B3F3B">
        <w:rPr>
          <w:u w:val="single"/>
        </w:rPr>
        <w:t>:</w:t>
      </w:r>
    </w:p>
    <w:p w14:paraId="23C33E20" w14:textId="21639E4B" w:rsidR="00963993" w:rsidRDefault="009420FA" w:rsidP="00963993">
      <w:r>
        <w:t>Р</w:t>
      </w:r>
      <w:r w:rsidRPr="009420FA">
        <w:t>азличны</w:t>
      </w:r>
      <w:r w:rsidR="00963993">
        <w:t>е</w:t>
      </w:r>
      <w:r w:rsidRPr="009420FA">
        <w:t xml:space="preserve"> материал</w:t>
      </w:r>
      <w:r w:rsidR="00963993">
        <w:t xml:space="preserve">ы </w:t>
      </w:r>
      <w:r w:rsidRPr="009420FA">
        <w:t>вторсырья</w:t>
      </w:r>
      <w:r>
        <w:t xml:space="preserve">: картон, </w:t>
      </w:r>
      <w:r w:rsidRPr="009420FA">
        <w:t>цветны</w:t>
      </w:r>
      <w:r>
        <w:t>е</w:t>
      </w:r>
      <w:r w:rsidRPr="009420FA">
        <w:t xml:space="preserve"> салфет</w:t>
      </w:r>
      <w:r>
        <w:t>ки,</w:t>
      </w:r>
      <w:r w:rsidRPr="009420FA">
        <w:t xml:space="preserve"> кожур</w:t>
      </w:r>
      <w:r>
        <w:t>а</w:t>
      </w:r>
      <w:r w:rsidRPr="009420FA">
        <w:t xml:space="preserve"> апельсина</w:t>
      </w:r>
      <w:r>
        <w:t>, пенопластовые шарики, бусины</w:t>
      </w:r>
      <w:r w:rsidR="00963993">
        <w:t xml:space="preserve">, </w:t>
      </w:r>
      <w:r>
        <w:t>остатки зеркальной мозаики</w:t>
      </w:r>
      <w:r w:rsidR="00963993">
        <w:t xml:space="preserve">, </w:t>
      </w:r>
      <w:r>
        <w:t>остатки ёлочных украшений</w:t>
      </w:r>
      <w:r w:rsidR="00963993">
        <w:t>,</w:t>
      </w:r>
      <w:r w:rsidR="00963993" w:rsidRPr="00963993">
        <w:t xml:space="preserve"> </w:t>
      </w:r>
      <w:r w:rsidR="00963993">
        <w:t>пластиковые крышечки, пуговицы, металлические предметы, шнурки, бельевая прищепка, палочка от мороженого, батарейка, свечка, отходы, остающиеся при заточке карандашей, яичная скорлупа.</w:t>
      </w:r>
    </w:p>
    <w:p w14:paraId="1461B999" w14:textId="089B388E" w:rsidR="00A211E8" w:rsidRPr="00963993" w:rsidRDefault="00963993" w:rsidP="00A211E8">
      <w:r>
        <w:t xml:space="preserve"> </w:t>
      </w:r>
      <w:r w:rsidR="00934DC7" w:rsidRPr="006B3F3B">
        <w:rPr>
          <w:u w:val="single"/>
        </w:rPr>
        <w:t>Стоимость изделия:</w:t>
      </w:r>
    </w:p>
    <w:p w14:paraId="78AFDFFE" w14:textId="5232558A" w:rsidR="009420FA" w:rsidRPr="00C83281" w:rsidRDefault="009420FA" w:rsidP="00A211E8">
      <w:pPr>
        <w:rPr>
          <w:u w:val="single"/>
        </w:rPr>
      </w:pPr>
      <w:r>
        <w:t>К</w:t>
      </w:r>
      <w:r w:rsidRPr="009420FA">
        <w:t xml:space="preserve">леевой стержень для клей-пистолета </w:t>
      </w:r>
      <w:r w:rsidR="00963993">
        <w:t>(</w:t>
      </w:r>
      <w:r w:rsidRPr="009420FA">
        <w:t>1 шт.</w:t>
      </w:r>
      <w:r w:rsidR="00963993">
        <w:t xml:space="preserve">) </w:t>
      </w:r>
      <w:r w:rsidRPr="00C83281">
        <w:rPr>
          <w:u w:val="single"/>
        </w:rPr>
        <w:t>-</w:t>
      </w:r>
      <w:r w:rsidR="00963993" w:rsidRPr="00C83281">
        <w:rPr>
          <w:u w:val="single"/>
        </w:rPr>
        <w:t xml:space="preserve"> </w:t>
      </w:r>
      <w:r w:rsidRPr="00C83281">
        <w:rPr>
          <w:u w:val="single"/>
        </w:rPr>
        <w:t>15 р</w:t>
      </w:r>
      <w:r w:rsidR="00963993" w:rsidRPr="00C83281">
        <w:rPr>
          <w:u w:val="single"/>
        </w:rPr>
        <w:t>ублей.</w:t>
      </w:r>
    </w:p>
    <w:p w14:paraId="0BED3F43" w14:textId="7DF741EF" w:rsidR="009420FA" w:rsidRDefault="009420FA" w:rsidP="00A211E8">
      <w:r w:rsidRPr="009420FA">
        <w:t>Больше мы ничего не покупали. Все нашлось дома.</w:t>
      </w:r>
    </w:p>
    <w:p w14:paraId="07054784" w14:textId="5CE951E2" w:rsidR="00C83281" w:rsidRPr="00C83281" w:rsidRDefault="00C83281" w:rsidP="00A211E8">
      <w:pPr>
        <w:rPr>
          <w:u w:val="single"/>
        </w:rPr>
      </w:pPr>
      <w:r w:rsidRPr="00C83281">
        <w:rPr>
          <w:u w:val="single"/>
        </w:rPr>
        <w:t>Подведение итогов:</w:t>
      </w:r>
    </w:p>
    <w:p w14:paraId="75FD1321" w14:textId="2B337206" w:rsidR="006C059C" w:rsidRDefault="006C059C" w:rsidP="006C059C">
      <w:r>
        <w:t xml:space="preserve">Работать нам понравилось! Эта работа развивает </w:t>
      </w:r>
      <w:r w:rsidR="00934DC7">
        <w:t>мелкую моторику</w:t>
      </w:r>
      <w:r>
        <w:t>, фантазию, творческое воображение.</w:t>
      </w:r>
    </w:p>
    <w:p w14:paraId="6FAA0A52" w14:textId="24882AB9" w:rsidR="00EE3374" w:rsidRDefault="00EE3374" w:rsidP="006C059C">
      <w:r>
        <w:t>Мы не знаем, будут ли наши часы п</w:t>
      </w:r>
      <w:r w:rsidRPr="00EE3374">
        <w:t>оказывать точное время, но все равно он</w:t>
      </w:r>
      <w:r w:rsidR="009420FA">
        <w:t>и</w:t>
      </w:r>
      <w:r w:rsidRPr="00EE3374">
        <w:t xml:space="preserve"> полезн</w:t>
      </w:r>
      <w:r w:rsidR="009420FA">
        <w:t>ы</w:t>
      </w:r>
      <w:r w:rsidRPr="00EE3374">
        <w:t xml:space="preserve">: в процессе изготовления </w:t>
      </w:r>
      <w:r>
        <w:t>мы</w:t>
      </w:r>
      <w:r w:rsidRPr="00EE3374">
        <w:t xml:space="preserve"> запомн</w:t>
      </w:r>
      <w:r>
        <w:t>или</w:t>
      </w:r>
      <w:r w:rsidRPr="00EE3374">
        <w:t>, как правильно «читать» показания часов</w:t>
      </w:r>
      <w:r w:rsidR="00963993">
        <w:t xml:space="preserve">. </w:t>
      </w:r>
      <w:r>
        <w:t xml:space="preserve">Они могут быть полезны и как модель часов. </w:t>
      </w:r>
      <w:r w:rsidRPr="00EE3374">
        <w:t xml:space="preserve">А </w:t>
      </w:r>
      <w:r>
        <w:t xml:space="preserve">также </w:t>
      </w:r>
      <w:r w:rsidRPr="00EE3374">
        <w:t xml:space="preserve">учителю представится отличная возможность поговорить с </w:t>
      </w:r>
      <w:r>
        <w:t>нами</w:t>
      </w:r>
      <w:r w:rsidRPr="00EE3374">
        <w:t xml:space="preserve"> о быстротечности и ценности времени.</w:t>
      </w:r>
      <w:r w:rsidR="00963993">
        <w:t xml:space="preserve"> Научились </w:t>
      </w:r>
      <w:r w:rsidR="00963993" w:rsidRPr="00963993">
        <w:t xml:space="preserve">придумывать неожиданное применение старым ненужным вещам. Это </w:t>
      </w:r>
      <w:r w:rsidR="00963993">
        <w:t xml:space="preserve">нас </w:t>
      </w:r>
      <w:r w:rsidR="00963993" w:rsidRPr="00963993">
        <w:t>приуч</w:t>
      </w:r>
      <w:r w:rsidR="00963993">
        <w:t>и</w:t>
      </w:r>
      <w:r w:rsidR="00963993" w:rsidRPr="00963993">
        <w:t>т к экономному и экологичному отношению к окружающей среде</w:t>
      </w:r>
      <w:r w:rsidR="00963993">
        <w:t xml:space="preserve"> и </w:t>
      </w:r>
      <w:r w:rsidR="00963993" w:rsidRPr="00963993">
        <w:t>воспит</w:t>
      </w:r>
      <w:r w:rsidR="00963993">
        <w:t xml:space="preserve">ает в нас </w:t>
      </w:r>
      <w:r w:rsidR="00963993" w:rsidRPr="00963993">
        <w:t>аккуратност</w:t>
      </w:r>
      <w:r w:rsidR="00C83281">
        <w:t>ь</w:t>
      </w:r>
      <w:r w:rsidR="00963993" w:rsidRPr="00963993">
        <w:t xml:space="preserve"> и бережност</w:t>
      </w:r>
      <w:r w:rsidR="00C83281">
        <w:t>ь</w:t>
      </w:r>
      <w:r w:rsidR="00963993" w:rsidRPr="00963993">
        <w:t xml:space="preserve"> к изделиям, выполненным самостоятельно</w:t>
      </w:r>
      <w:r w:rsidR="00963993">
        <w:t>.</w:t>
      </w:r>
    </w:p>
    <w:p w14:paraId="684428F1" w14:textId="3021B578" w:rsidR="00A211E8" w:rsidRDefault="006C059C" w:rsidP="00A211E8">
      <w:r>
        <w:t>​​</w:t>
      </w:r>
      <w:r w:rsidRPr="006C059C">
        <w:t xml:space="preserve">Такие чудесные </w:t>
      </w:r>
      <w:r w:rsidR="00650CB7">
        <w:t>настенные</w:t>
      </w:r>
      <w:r w:rsidRPr="006C059C">
        <w:t xml:space="preserve"> часы могут украсить любой интерьер. </w:t>
      </w:r>
      <w:r w:rsidR="00650CB7">
        <w:t xml:space="preserve">Мы внесли нотку уюта в свой класс. </w:t>
      </w:r>
      <w:r w:rsidR="00650CB7" w:rsidRPr="00650CB7">
        <w:t xml:space="preserve">Часы </w:t>
      </w:r>
      <w:r w:rsidR="00650CB7">
        <w:t xml:space="preserve">могут </w:t>
      </w:r>
      <w:r w:rsidR="00650CB7" w:rsidRPr="00650CB7">
        <w:t>привлека</w:t>
      </w:r>
      <w:r w:rsidR="00934DC7">
        <w:t>ть</w:t>
      </w:r>
      <w:r w:rsidR="00650CB7" w:rsidRPr="00650CB7">
        <w:t xml:space="preserve"> внимание </w:t>
      </w:r>
      <w:r w:rsidR="002F3B72">
        <w:t xml:space="preserve">и детей, и </w:t>
      </w:r>
      <w:r w:rsidR="00650CB7" w:rsidRPr="00650CB7">
        <w:t>гостей, дела</w:t>
      </w:r>
      <w:r w:rsidR="00650CB7">
        <w:t>ть</w:t>
      </w:r>
      <w:r w:rsidR="00650CB7" w:rsidRPr="00650CB7">
        <w:t xml:space="preserve"> обстановку в классе уютной. Мы получили большое удовольствие, проделав новую для нас работу. Нам очень понравилось!</w:t>
      </w:r>
      <w:r w:rsidRPr="006C059C">
        <w:t xml:space="preserve"> Наде</w:t>
      </w:r>
      <w:r w:rsidR="00650CB7">
        <w:t>емся</w:t>
      </w:r>
      <w:r w:rsidRPr="006C059C">
        <w:t xml:space="preserve">, </w:t>
      </w:r>
      <w:r w:rsidR="00650CB7">
        <w:t xml:space="preserve">наша </w:t>
      </w:r>
      <w:r w:rsidRPr="006C059C">
        <w:t>идея создания часиков кому-нибудь пригодится!</w:t>
      </w:r>
    </w:p>
    <w:sectPr w:rsidR="00A211E8" w:rsidSect="00A211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22AD4"/>
    <w:multiLevelType w:val="hybridMultilevel"/>
    <w:tmpl w:val="FD205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F9"/>
    <w:rsid w:val="0009207F"/>
    <w:rsid w:val="00242129"/>
    <w:rsid w:val="002F3B72"/>
    <w:rsid w:val="003C16E7"/>
    <w:rsid w:val="00481BF7"/>
    <w:rsid w:val="004B1D82"/>
    <w:rsid w:val="0052579E"/>
    <w:rsid w:val="005321A4"/>
    <w:rsid w:val="00650CB7"/>
    <w:rsid w:val="006B3F3B"/>
    <w:rsid w:val="006C059C"/>
    <w:rsid w:val="006F7028"/>
    <w:rsid w:val="00934DC7"/>
    <w:rsid w:val="009420FA"/>
    <w:rsid w:val="00963993"/>
    <w:rsid w:val="009816B8"/>
    <w:rsid w:val="00A211E8"/>
    <w:rsid w:val="00BC6E07"/>
    <w:rsid w:val="00C83281"/>
    <w:rsid w:val="00D10370"/>
    <w:rsid w:val="00D51BF9"/>
    <w:rsid w:val="00E174A1"/>
    <w:rsid w:val="00EE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5EDEB"/>
  <w15:chartTrackingRefBased/>
  <w15:docId w15:val="{E2D6B003-F2D3-4C94-9E96-76920618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0AA0-B732-4BBE-A443-A11AB932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10</cp:revision>
  <dcterms:created xsi:type="dcterms:W3CDTF">2024-03-14T15:37:00Z</dcterms:created>
  <dcterms:modified xsi:type="dcterms:W3CDTF">2024-03-15T17:33:00Z</dcterms:modified>
</cp:coreProperties>
</file>